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07" w:rsidRDefault="00BA7DFE" w:rsidP="00BA7DFE">
      <w:pPr>
        <w:rPr>
          <w:rFonts w:ascii="Verdana" w:hAnsi="Verdana"/>
          <w:color w:val="000000"/>
          <w:sz w:val="21"/>
          <w:szCs w:val="21"/>
          <w:shd w:val="clear" w:color="auto" w:fill="FFFFFF"/>
        </w:rPr>
      </w:pPr>
      <w:r>
        <w:rPr>
          <w:rFonts w:ascii="Verdana" w:hAnsi="Verdana"/>
          <w:color w:val="000000"/>
          <w:sz w:val="21"/>
          <w:szCs w:val="21"/>
          <w:shd w:val="clear" w:color="auto" w:fill="FFFFFF"/>
        </w:rPr>
        <w:t>Ребров Роман Андреевич. Финансовые аспекты слияний и поглощений хозяйствующих субъектов в России : диссертация ... кандидата экономических наук : 08.00.10 / Ребров Роман Андреевич; [Место защиты: Сарат. гос. соц.-эконом. ун-т].- Саратов, 2009.- 181 с.: ил. РГБ ОД, 61 09-8/2845</w:t>
      </w:r>
    </w:p>
    <w:p w:rsidR="00BA7DFE" w:rsidRPr="00BA7DFE" w:rsidRDefault="00BA7DFE" w:rsidP="00BA7DF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A7DFE">
        <w:rPr>
          <w:rFonts w:ascii="Verdana" w:eastAsia="Times New Roman" w:hAnsi="Verdana" w:cs="Times New Roman"/>
          <w:b/>
          <w:bCs/>
          <w:color w:val="AC370B"/>
          <w:kern w:val="0"/>
          <w:sz w:val="26"/>
          <w:szCs w:val="26"/>
          <w:lang w:eastAsia="ru-RU"/>
        </w:rPr>
        <w:t>Введение к работе</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b/>
          <w:bCs/>
          <w:color w:val="000000"/>
          <w:kern w:val="0"/>
          <w:sz w:val="21"/>
          <w:szCs w:val="21"/>
          <w:lang w:eastAsia="ru-RU"/>
        </w:rPr>
        <w:t>Актуальность темы исследования. </w:t>
      </w:r>
      <w:r w:rsidRPr="00BA7DFE">
        <w:rPr>
          <w:rFonts w:ascii="Verdana" w:eastAsia="Times New Roman" w:hAnsi="Verdana" w:cs="Times New Roman"/>
          <w:color w:val="000000"/>
          <w:kern w:val="0"/>
          <w:sz w:val="21"/>
          <w:szCs w:val="21"/>
          <w:lang w:eastAsia="ru-RU"/>
        </w:rPr>
        <w:t>Проблемы слияний и поглощений являются одними из наиболее актуальных в контексте консолидации и реорганизации корпоративного сектора экономики. Его ведущая роль признается западными и российскими исследователями. Причинами такой значимости являются сосредоточение и интеграция огромных капиталов различной природы в холдинговых структурах.</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Современная экономика России претерпевает транзитивные преобразования, стабильность и эффективность ее функционирования непосредственно зависят от успешности функционирования корпоративного сектора. Потенциал данного сектора в условиях нестабильности и глобального экономического кризиса способен оказывать благоприятное воздействие на состояние всей экономики в целом.</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Кроме того, функционирование России в условиях развития рыночной экономики и глобализации приводят к тому, что большинство мировых процессов, которые имели место в развитых странах, в настоящее время происходят </w:t>
      </w:r>
      <w:r w:rsidRPr="00BA7DFE">
        <w:rPr>
          <w:rFonts w:ascii="Verdana" w:eastAsia="Times New Roman" w:hAnsi="Verdana" w:cs="Times New Roman"/>
          <w:i/>
          <w:iCs/>
          <w:color w:val="000000"/>
          <w:kern w:val="0"/>
          <w:sz w:val="21"/>
          <w:szCs w:val="21"/>
          <w:lang w:eastAsia="ru-RU"/>
        </w:rPr>
        <w:t>и </w:t>
      </w:r>
      <w:r w:rsidRPr="00BA7DFE">
        <w:rPr>
          <w:rFonts w:ascii="Verdana" w:eastAsia="Times New Roman" w:hAnsi="Verdana" w:cs="Times New Roman"/>
          <w:color w:val="000000"/>
          <w:kern w:val="0"/>
          <w:sz w:val="21"/>
          <w:szCs w:val="21"/>
          <w:lang w:eastAsia="ru-RU"/>
        </w:rPr>
        <w:t>в России, но гораздо быстрее и со своими специфическими особенностями. Слияния и поглощения как раз являются таким характерным процессом для рыночной экономики, теория и практика осуществления которого не имели права на существование в России до недавнего времени. Менее чем за 15 лет становления рыночных отношений в России, слияния </w:t>
      </w:r>
      <w:r w:rsidRPr="00BA7DFE">
        <w:rPr>
          <w:rFonts w:ascii="Verdana" w:eastAsia="Times New Roman" w:hAnsi="Verdana" w:cs="Times New Roman"/>
          <w:b/>
          <w:bCs/>
          <w:color w:val="000000"/>
          <w:kern w:val="0"/>
          <w:sz w:val="21"/>
          <w:szCs w:val="21"/>
          <w:lang w:eastAsia="ru-RU"/>
        </w:rPr>
        <w:t>и </w:t>
      </w:r>
      <w:r w:rsidRPr="00BA7DFE">
        <w:rPr>
          <w:rFonts w:ascii="Verdana" w:eastAsia="Times New Roman" w:hAnsi="Verdana" w:cs="Times New Roman"/>
          <w:color w:val="000000"/>
          <w:kern w:val="0"/>
          <w:sz w:val="21"/>
          <w:szCs w:val="21"/>
          <w:lang w:eastAsia="ru-RU"/>
        </w:rPr>
        <w:t>поглощения стали достаточно практикуемой и популярной стратегией развития компаний.</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В современной рыночной экономике процессы слияния и поглощения предприятий представляются закономерным явлением, которые вызывают научный и общественный интерес. Одни экономисты видят в них одно из важнейших проявлений рыночной дисциплины. Другие подчеркивают, что слияния и поглощения нередко сопровождаются усилением рыночной власти фирм. Все это вызывает многочисленные споры о роли сделок на рынке корпоративного контроля в современной экономике и дискуссии относительно оптимальных форм регулирования указанных процессов. Перед отечественной экономической наукой стоит задача комплексного исследования вышеназванных проблем, охватывающих не только разработку общей концепции и форм слияний и поглощений, но и конкретные программы действий компаний, реализующих более эффективную стратегию финансово-экономического развития.</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Для объективности исследования процессов на рынке корпоративного контроля нельзя оставлять без внимания финансовые основы интеграции и финансовые измерители их результативности. Для того чтобы понять истинные побудительные мотивы слияний и поглощений, их внутренние движущие силы, механизмы и саму природу этих явлений необходимо рассматривать слияния и поглощения с позиции теории финансов.</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 xml:space="preserve">На наш взгляд, финансовая деятельность фирмы и движение ее финансовых ресурсов должны стать приоритетными направлениями исследований процессов слияний и поглощений. Финансовые показатели и финансовые решения являются </w:t>
      </w:r>
      <w:r w:rsidRPr="00BA7DFE">
        <w:rPr>
          <w:rFonts w:ascii="Verdana" w:eastAsia="Times New Roman" w:hAnsi="Verdana" w:cs="Times New Roman"/>
          <w:color w:val="000000"/>
          <w:kern w:val="0"/>
          <w:sz w:val="21"/>
          <w:szCs w:val="21"/>
          <w:lang w:eastAsia="ru-RU"/>
        </w:rPr>
        <w:lastRenderedPageBreak/>
        <w:t>центральным моментом развития фирмы, результативности ее деятельности. Внешний рост фирмы необходимо рассматривать во взаимосвязи с изменениями прибыли, издержек, инвестиционных возможностей и возможностей по привлечению капитала, а также в контексте вопросов оценки эффективности объединения фирм.</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Степень разработанности проблемы. Отдельные аспекты финансовых отношений, возникающих в процессе слияний и поглощений хозяйствующих субъектов, были предметом обсуждения как западных, так и российских ученых. Активное объединение предприятий в холдинги и ассоциации, формирование новых финансово-промышленных групп, приобретение крупными компаниями контрольных пакетов акций ранее независимых предприятий стимулируют процесс изучения различных проблем интеграции. Однако основная часть работ западных экономистов в этой области представляет собой анализ феномена интеграции с позиций общей экономической теории. Работы в области финансового менеджмента затрагивают только некоторые проблемы осуществления слияний и поглощений, прежде всего, вопросы корпоративного контроля, то есть распределения акционерного капитала между собственниками, а также изменения стоимости компаний в результате слияний и поглощений. Эти вопросы нашли отражение в работах таких зарубежных авторов как Брейли Р., Бригхем Ю., Ван Хорн Дж., Гапенски Л., Доббинс Р., Келлер Т., Кох Р., Майерс С, Пар-кинсон К., Паукок М., Тейлор А., Уильямсон О.</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Исследованию процессов слияний и поглощений в России посвящены труды таких отечественных экономистов как Винслав Ю., Гвардии С, Дементьев В., Львов Ю., Малентьев А., Плотников В., Радыгйн А., Рудык Н., Симачев Ю., Хмыз О., Энтов Р. Работы этих авторов посвящены изучению институциональных особенностей российской экономики, обуславливающих активные интеграционные процессы, проблем замены ценовой координации рынка иерархической организацией, а также возможностей и особенностей консолидированного бухгалтерского учета в интегрированных структурах, практических аспектов деятельности корпоративных групп и холдингов. В то же время в экономической литературе отсутствуют серьезные теоретические и методологические разработки, комплексно раскрывающие причины слияний и поглощений, финансовые возможности и финансовые взаимосвязи в корпоративных структурах.</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Актуальность темы, недостаточная степень ее научной разработки и прак</w:t>
      </w:r>
      <w:r w:rsidRPr="00BA7DFE">
        <w:rPr>
          <w:rFonts w:ascii="Verdana" w:eastAsia="Times New Roman" w:hAnsi="Verdana" w:cs="Times New Roman"/>
          <w:color w:val="000000"/>
          <w:kern w:val="0"/>
          <w:sz w:val="21"/>
          <w:szCs w:val="21"/>
          <w:lang w:eastAsia="ru-RU"/>
        </w:rPr>
        <w:br/>
        <w:t>тической значимости определили выбор темы, цели и задачи диссертационного</w:t>
      </w:r>
      <w:r w:rsidRPr="00BA7DFE">
        <w:rPr>
          <w:rFonts w:ascii="Verdana" w:eastAsia="Times New Roman" w:hAnsi="Verdana" w:cs="Times New Roman"/>
          <w:color w:val="000000"/>
          <w:kern w:val="0"/>
          <w:sz w:val="21"/>
          <w:szCs w:val="21"/>
          <w:lang w:eastAsia="ru-RU"/>
        </w:rPr>
        <w:br/>
        <w:t>исследования. &gt;</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Цель диссертационного исследования. Основной целью диссертационного исследования является выявление особенностей финансовых отношений, опосредующих процесс слияний и поглощений, и разработка на этой основе рекомендаций по финансовым проблемам слияний и поглощений, включающих вы-</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бор источников финансирования и оценку эффективности инвестиционного</w:t>
      </w:r>
      <w:r w:rsidRPr="00BA7DFE">
        <w:rPr>
          <w:rFonts w:ascii="Verdana" w:eastAsia="Times New Roman" w:hAnsi="Verdana" w:cs="Times New Roman"/>
          <w:color w:val="000000"/>
          <w:kern w:val="0"/>
          <w:sz w:val="21"/>
          <w:szCs w:val="21"/>
          <w:lang w:eastAsia="ru-RU"/>
        </w:rPr>
        <w:br/>
        <w:t>проекта. </w:t>
      </w:r>
      <w:r w:rsidRPr="00BA7DFE">
        <w:rPr>
          <w:rFonts w:ascii="Verdana" w:eastAsia="Times New Roman" w:hAnsi="Verdana" w:cs="Times New Roman"/>
          <w:color w:val="000000"/>
          <w:kern w:val="0"/>
          <w:sz w:val="21"/>
          <w:szCs w:val="21"/>
          <w:vertAlign w:val="superscript"/>
          <w:lang w:eastAsia="ru-RU"/>
        </w:rPr>
        <w:t>v</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Задачи исследования. В соответствии с целью диссертационного исследования автором поставлены следующие задачи теоретического и прикладного характер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на основе критического анализа альтернативных теоретических школ комплексно раскрыть экономическое содержание понятия "слияния и поглощения", определить основные формы и виды слияний;</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lastRenderedPageBreak/>
        <w:t>проанализировать мотивы слияний и поглощений с позиций существующих теорий и концепций финансового менеджмент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выделить периоды, в рамках которых процессы слияний и поглощений в пореформенной России характеризовались определенными особенностям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изучить и дополнить состав источников финансирования слияний и поглощений в рамках собственного и заемного капитала компани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исследовать проблему выбора структуры капитала слияний и поглощений и разработать методику выбора финансового обеспечения этих сделок;</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определить области применения существующих методов оценки слияний и разработать рекомендации по выбору хозяйствующими субъектами адекватного метод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разработать модель определения максимальной цены слияний и поглощений;</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Предметом исследования в диссертационной работе является система финансовых отношений, возникающих в процессе слияний и поглощений субъектов хозяйствования в Росси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Объектом исследования являются организационные структуры, возникающие в процессе интеграции российских экономических субъектов.</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Теоретической и методологической основой проводимого диссертационного исследования является теория финансов в части теории финансового менеджмента, а также теория корпоративного контроля, теория фирмы, теория организации промышленности в части вертикальной и горизонтальной интеграции, трансакционных затрат и вертикальных контрактных отношений. В процессе исследования использовались следующие общенаучные методы: абстракции, моделирования, анализа, синтеза, группировки и сравнения. При разработке алгоритма выбора метода оценки слияний использовались методы финансовой математики, экспертных оценок. При разработке бюджета источников финансирования использовался балансовый метод. Эмпирический материал обработан методами экономической статистик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Информационной базой работы послужили законодательные акты и нормативные документы государственных органов власти и управления Российской Федерации, инструктивные материалы Федеральной антимонопольной службы, Министерства экономического развития, данные Федеральной службы государственной статистики, материалы Института экономики переходного периода, Финансовой академии при Правительстве РФ, Международного института экономики и права, материалы научно-практических конференций и семинаров;</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обзорные, справочные данные и результаты исследований отечественных и зарубежных специалистов, опубликованные в периодической печати и сети Интернет, технико-экономические и финансовые показатели деятельности холдинговых групп, а также собственные расчеты автор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b/>
          <w:bCs/>
          <w:color w:val="000000"/>
          <w:kern w:val="0"/>
          <w:sz w:val="21"/>
          <w:szCs w:val="21"/>
          <w:lang w:eastAsia="ru-RU"/>
        </w:rPr>
        <w:t>Наиболее важные научные результаты </w:t>
      </w:r>
      <w:r w:rsidRPr="00BA7DFE">
        <w:rPr>
          <w:rFonts w:ascii="Verdana" w:eastAsia="Times New Roman" w:hAnsi="Verdana" w:cs="Times New Roman"/>
          <w:color w:val="000000"/>
          <w:kern w:val="0"/>
          <w:sz w:val="21"/>
          <w:szCs w:val="21"/>
          <w:lang w:eastAsia="ru-RU"/>
        </w:rPr>
        <w:t>диссертационного исследования заключаются в следующем:</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lastRenderedPageBreak/>
        <w:t>раскрыто понятие и дано авторское определение процесса экономического слияния (поглощения) в широком смысле как перехода уровня контроля над материальными, финансовыми </w:t>
      </w:r>
      <w:r w:rsidRPr="00BA7DFE">
        <w:rPr>
          <w:rFonts w:ascii="Verdana" w:eastAsia="Times New Roman" w:hAnsi="Verdana" w:cs="Times New Roman"/>
          <w:b/>
          <w:bCs/>
          <w:color w:val="000000"/>
          <w:kern w:val="0"/>
          <w:sz w:val="21"/>
          <w:szCs w:val="21"/>
          <w:lang w:eastAsia="ru-RU"/>
        </w:rPr>
        <w:t>и </w:t>
      </w:r>
      <w:r w:rsidRPr="00BA7DFE">
        <w:rPr>
          <w:rFonts w:ascii="Verdana" w:eastAsia="Times New Roman" w:hAnsi="Verdana" w:cs="Times New Roman"/>
          <w:color w:val="000000"/>
          <w:kern w:val="0"/>
          <w:sz w:val="21"/>
          <w:szCs w:val="21"/>
          <w:lang w:eastAsia="ru-RU"/>
        </w:rPr>
        <w:t>информационными потоками от одного собственника к другому в результате сделок на рынке корпоративного контроля, причем юридическое оформление процесса слияния не обязательно;</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уточнены и дополнены существующие критерии классификации слияний и поглощений: по степени оформления сделки (юридическое и фактическое слияние), по источникам финансирования (собственный и заемный капитал), по технике выкупа (внутренний и внешний выкупы);</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расширена классификация основных механизмов слияний и поглощений: внутренние выкупы (внутренние управляющие, управляющие и работники, работники, акционеры), внешние выкупы (внешние управляющие, внешние инвесторы, государство);</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на основе анализа взглядов различных теоретических школ на мотивы слияний и поглощений представлена их авторская группировк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осуществлена периодизация процессов слияний и поглощений в пореформенной России и выявлены финансово-организационные особенности каждого период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систематизированы основные элементы источников финансирования слияний и поглощений </w:t>
      </w:r>
      <w:r w:rsidRPr="00BA7DFE">
        <w:rPr>
          <w:rFonts w:ascii="Verdana" w:eastAsia="Times New Roman" w:hAnsi="Verdana" w:cs="Times New Roman"/>
          <w:b/>
          <w:bCs/>
          <w:color w:val="000000"/>
          <w:kern w:val="0"/>
          <w:sz w:val="21"/>
          <w:szCs w:val="21"/>
          <w:lang w:eastAsia="ru-RU"/>
        </w:rPr>
        <w:t>и </w:t>
      </w:r>
      <w:r w:rsidRPr="00BA7DFE">
        <w:rPr>
          <w:rFonts w:ascii="Verdana" w:eastAsia="Times New Roman" w:hAnsi="Verdana" w:cs="Times New Roman"/>
          <w:color w:val="000000"/>
          <w:kern w:val="0"/>
          <w:sz w:val="21"/>
          <w:szCs w:val="21"/>
          <w:lang w:eastAsia="ru-RU"/>
        </w:rPr>
        <w:t>раскрыты особенности использования каждого элемента собственного и заемного капитала;</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разработана методика выбора источников финансирования при осуществлении слияний </w:t>
      </w:r>
      <w:r w:rsidRPr="00BA7DFE">
        <w:rPr>
          <w:rFonts w:ascii="Verdana" w:eastAsia="Times New Roman" w:hAnsi="Verdana" w:cs="Times New Roman"/>
          <w:b/>
          <w:bCs/>
          <w:color w:val="000000"/>
          <w:kern w:val="0"/>
          <w:sz w:val="21"/>
          <w:szCs w:val="21"/>
          <w:lang w:eastAsia="ru-RU"/>
        </w:rPr>
        <w:t>и </w:t>
      </w:r>
      <w:r w:rsidRPr="00BA7DFE">
        <w:rPr>
          <w:rFonts w:ascii="Verdana" w:eastAsia="Times New Roman" w:hAnsi="Verdana" w:cs="Times New Roman"/>
          <w:color w:val="000000"/>
          <w:kern w:val="0"/>
          <w:sz w:val="21"/>
          <w:szCs w:val="21"/>
          <w:lang w:eastAsia="ru-RU"/>
        </w:rPr>
        <w:t>поглощений;</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разработан алгоритм выбора хозяйствующими субъектами метода оценки слияний в зависимости от дивидендной политики предприятия, типа интеграции, имеющейся информации, открытости компаний для фондового рынка и их конкурентоспособности на мировом рынке;</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предложена поэтапная финансовая модель (методика) определения максимальной цены при принятии решений о слиянии и поглощени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b/>
          <w:bCs/>
          <w:color w:val="000000"/>
          <w:kern w:val="0"/>
          <w:sz w:val="21"/>
          <w:szCs w:val="21"/>
          <w:lang w:eastAsia="ru-RU"/>
        </w:rPr>
        <w:t>Теоретическая и практическая значимость работы. </w:t>
      </w:r>
      <w:r w:rsidRPr="00BA7DFE">
        <w:rPr>
          <w:rFonts w:ascii="Verdana" w:eastAsia="Times New Roman" w:hAnsi="Verdana" w:cs="Times New Roman"/>
          <w:color w:val="000000"/>
          <w:kern w:val="0"/>
          <w:sz w:val="21"/>
          <w:szCs w:val="21"/>
          <w:lang w:eastAsia="ru-RU"/>
        </w:rPr>
        <w:t>Теоретическая значимость диссертационной работы состоит в комплексном исследовании финансовых основ слияния хозяйствующих субъектов, определении финансовых мотивов и результатов интеграции. Конкретно это выразилось в раскрытии специфики финансовых аспектов сделок на рынке корпоративного контроля; систематизации, дополнении, уточнении и сведении в единый комплекс финансовых основ процессов слияний и поглощений в современной России.</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Практическая значимость исследования заключается в том, что полученные выводы и предложенные методические рекомендации позволят финансовым</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 xml:space="preserve">менеджерам повысить обоснованность принятия управленческих решений в отношении процессов слияний и поглощений. В работе предлагаются конкретные </w:t>
      </w:r>
      <w:r w:rsidRPr="00BA7DFE">
        <w:rPr>
          <w:rFonts w:ascii="Verdana" w:eastAsia="Times New Roman" w:hAnsi="Verdana" w:cs="Times New Roman"/>
          <w:color w:val="000000"/>
          <w:kern w:val="0"/>
          <w:sz w:val="21"/>
          <w:szCs w:val="21"/>
          <w:lang w:eastAsia="ru-RU"/>
        </w:rPr>
        <w:lastRenderedPageBreak/>
        <w:t>методики при выборе источников финансирования сделки, методов оценки слияния и определения максимальной цены за поглощаемую компанию.</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Апробация работы. Основные положения диссертации обсуждены и получили апробацию в тезисах, статьях и выступлениях на научных конференциях, проходивших: в Саратовском государственном социально-экономическом университете по итогам НИР (Саратов, 2007-2009 гг.); на межвузовской научно-практической конференции "Реализация финансовой, банковской и таможенной политики: современные проблемы экономики и права" (Саратов 2008 г.); на региональной научно-практической конференции молодых ученых "Экономический кризис в России в начале XXI века: проблемы и пути преодоления" (Саратов, 2009 г.).</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Наиболее существенные положения и результаты исследования нашли свое отражение в публикациях автора общим объемом 3,1 печ.л.</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Предлагаемые автором практические рекомендации по выбору источника финансирования нашли применение в деятельности ЗАО "Тролза". Выполненные научные разработки также используются в учебном процессе кафедрой финансов при преподавании учебных курсов "Финансовый менеджмент", "Финансы предприятий (организаций)" и "Рынок ценных бумаг" для студентов, обучающихся по специальности "Финансы и кредит".</w:t>
      </w:r>
    </w:p>
    <w:p w:rsidR="00BA7DFE" w:rsidRPr="00BA7DFE" w:rsidRDefault="00BA7DFE" w:rsidP="00BA7D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A7DFE">
        <w:rPr>
          <w:rFonts w:ascii="Verdana" w:eastAsia="Times New Roman" w:hAnsi="Verdana" w:cs="Times New Roman"/>
          <w:color w:val="000000"/>
          <w:kern w:val="0"/>
          <w:sz w:val="21"/>
          <w:szCs w:val="21"/>
          <w:lang w:eastAsia="ru-RU"/>
        </w:rPr>
        <w:t>Объем и структура работы. Работа имеет следующую структуру, определенную логикой анализа взаимосвязанных аспектов изучаемого предмета и совокупностью решаемых задач:</w:t>
      </w:r>
    </w:p>
    <w:p w:rsidR="00BA7DFE" w:rsidRPr="00BA7DFE" w:rsidRDefault="00BA7DFE" w:rsidP="00BA7DFE"/>
    <w:sectPr w:rsidR="00BA7DFE" w:rsidRPr="00BA7D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08" w:rsidRDefault="00C31008">
      <w:pPr>
        <w:spacing w:after="0" w:line="240" w:lineRule="auto"/>
      </w:pPr>
      <w:r>
        <w:separator/>
      </w:r>
    </w:p>
  </w:endnote>
  <w:endnote w:type="continuationSeparator" w:id="0">
    <w:p w:rsidR="00C31008" w:rsidRDefault="00C31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08" w:rsidRDefault="00C31008">
      <w:pPr>
        <w:spacing w:after="0" w:line="240" w:lineRule="auto"/>
      </w:pPr>
      <w:r>
        <w:separator/>
      </w:r>
    </w:p>
  </w:footnote>
  <w:footnote w:type="continuationSeparator" w:id="0">
    <w:p w:rsidR="00C31008" w:rsidRDefault="00C31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00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7114-5045-4A21-9588-018C39F4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5</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2</cp:revision>
  <cp:lastPrinted>2009-02-06T05:36:00Z</cp:lastPrinted>
  <dcterms:created xsi:type="dcterms:W3CDTF">2019-08-16T10:42:00Z</dcterms:created>
  <dcterms:modified xsi:type="dcterms:W3CDTF">2019-08-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